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27775619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>‘dd MMMM yyyy’, 'dd-MM-yyyy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87EE" w14:textId="77777777" w:rsidR="00EA0C49" w:rsidRDefault="00EA0C49" w:rsidP="00101971">
      <w:r>
        <w:separator/>
      </w:r>
    </w:p>
  </w:endnote>
  <w:endnote w:type="continuationSeparator" w:id="0">
    <w:p w14:paraId="37AE8166" w14:textId="77777777" w:rsidR="00EA0C49" w:rsidRDefault="00EA0C49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F0B3" w14:textId="77777777" w:rsidR="00EA0C49" w:rsidRDefault="00EA0C49" w:rsidP="00101971">
      <w:r>
        <w:separator/>
      </w:r>
    </w:p>
  </w:footnote>
  <w:footnote w:type="continuationSeparator" w:id="0">
    <w:p w14:paraId="3254183C" w14:textId="77777777" w:rsidR="00EA0C49" w:rsidRDefault="00EA0C49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315BF"/>
    <w:rsid w:val="00862885"/>
    <w:rsid w:val="00863EAB"/>
    <w:rsid w:val="0088229C"/>
    <w:rsid w:val="0089763C"/>
    <w:rsid w:val="00897949"/>
    <w:rsid w:val="008C1619"/>
    <w:rsid w:val="008C24DA"/>
    <w:rsid w:val="00926C07"/>
    <w:rsid w:val="009B64AD"/>
    <w:rsid w:val="009B7F8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329B3"/>
    <w:rsid w:val="00E45CB2"/>
    <w:rsid w:val="00EA0C49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90</cp:revision>
  <dcterms:created xsi:type="dcterms:W3CDTF">2023-09-05T07:37:00Z</dcterms:created>
  <dcterms:modified xsi:type="dcterms:W3CDTF">2024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